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817"/>
        <w:gridCol w:w="1985"/>
        <w:gridCol w:w="1701"/>
        <w:gridCol w:w="1884"/>
        <w:gridCol w:w="1984"/>
      </w:tblGrid>
      <w:tr w:rsidR="001855A5" w:rsidRPr="001855A5" w14:paraId="1DACF436" w14:textId="77777777" w:rsidTr="001855A5">
        <w:trPr>
          <w:trHeight w:val="37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7222" w14:textId="77777777" w:rsidR="001855A5" w:rsidRPr="001855A5" w:rsidRDefault="001855A5" w:rsidP="001855A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bookmarkStart w:id="0" w:name="RANGE!A1:F17"/>
            <w:bookmarkEnd w:id="0"/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5D8A" w14:textId="77777777" w:rsidR="001855A5" w:rsidRPr="001855A5" w:rsidRDefault="001855A5" w:rsidP="001855A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5325" w14:textId="77777777" w:rsidR="001855A5" w:rsidRPr="001855A5" w:rsidRDefault="001855A5" w:rsidP="001855A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8E60" w14:textId="343CB8BF" w:rsidR="001855A5" w:rsidRPr="001855A5" w:rsidRDefault="001855A5" w:rsidP="001855A5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Załącznik do protokołu z posiedzenia Zespołu ds.</w:t>
            </w:r>
            <w:r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 xml:space="preserve"> </w:t>
            </w: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opiniowania ofert KW 2021</w:t>
            </w:r>
          </w:p>
        </w:tc>
      </w:tr>
      <w:tr w:rsidR="001855A5" w:rsidRPr="001855A5" w14:paraId="1098BE6E" w14:textId="77777777" w:rsidTr="001855A5">
        <w:trPr>
          <w:trHeight w:val="1323"/>
        </w:trPr>
        <w:tc>
          <w:tcPr>
            <w:tcW w:w="10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6E7F" w14:textId="3D2BD938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 xml:space="preserve">Zestawienie ofert złożonych przez organizacje pozarządowe ubiegające się o dotację z budżetu </w:t>
            </w: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br/>
              <w:t xml:space="preserve">Wojewody Warmińsko-Mazurskiego w ramach otwartego konkursu ofert </w:t>
            </w: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br/>
            </w:r>
            <w:r w:rsidR="00176790" w:rsidRPr="0081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</w:t>
            </w:r>
            <w:r w:rsidR="00F10684" w:rsidRPr="00F1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pleksowe wsparcie dla osób i rodzin w trudnej sytuacji życiowej, w tym  dotkniętych dysfunkcją i kryzysem</w:t>
            </w:r>
            <w:r w:rsidR="00176790" w:rsidRPr="0081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 xml:space="preserve"> w 2021r.</w:t>
            </w:r>
          </w:p>
        </w:tc>
      </w:tr>
      <w:tr w:rsidR="001855A5" w:rsidRPr="001855A5" w14:paraId="6C3EB422" w14:textId="77777777" w:rsidTr="001855A5">
        <w:trPr>
          <w:trHeight w:val="104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2F97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572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Nazwa podmiotu (organizacj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EE56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Tytuł zadania  (wg ofert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56F9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Wnioskowana kwota dotacj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605A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Zakwalifikowana do dotacj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4AFD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1855A5" w:rsidRPr="001855A5" w14:paraId="3F76BA74" w14:textId="77777777" w:rsidTr="001855A5">
        <w:trPr>
          <w:trHeight w:val="134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FAB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BB94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Towarzystwo Przyjaciół Dzieci Zarząd Oddziału Okręgowego w Elblągu ul. 1 Maja 37,  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82-300 Elblą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E90A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>Ścieżki życi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2164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BD5D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6FED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Dotacja przyznana w pełnej wnioskowanej kwocie</w:t>
            </w:r>
          </w:p>
        </w:tc>
      </w:tr>
      <w:tr w:rsidR="001855A5" w:rsidRPr="001855A5" w14:paraId="540D8A54" w14:textId="77777777" w:rsidTr="001855A5">
        <w:trPr>
          <w:trHeight w:val="113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C86F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316D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Caritas Archidiecezji Warmińskiej ul. Grunwaldzka 45, 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10-125 Olszty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FA0B" w14:textId="10995932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>"Dom, k</w:t>
            </w:r>
            <w:r w:rsidR="00866431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>t</w:t>
            </w: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>óry nie boli. Edycja 202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2A80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344F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A34D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Dotacja przyznana w pełnej wnioskowanej kwocie</w:t>
            </w:r>
          </w:p>
        </w:tc>
      </w:tr>
      <w:tr w:rsidR="001855A5" w:rsidRPr="001855A5" w14:paraId="285B7576" w14:textId="77777777" w:rsidTr="001855A5">
        <w:trPr>
          <w:trHeight w:val="98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BB0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AA3E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Towarzystwo Nasz Dom,                                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ul.: Aleja Zjednoczenia 34,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 xml:space="preserve">01-830   Warszawa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D50E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>Dziecia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4D55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8826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0494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Dotacja przyznana w pełnej wnioskowanej kwocie</w:t>
            </w:r>
          </w:p>
        </w:tc>
      </w:tr>
      <w:tr w:rsidR="001855A5" w:rsidRPr="001855A5" w14:paraId="00A962D6" w14:textId="77777777" w:rsidTr="001855A5">
        <w:trPr>
          <w:trHeight w:val="244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0596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D89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Stowarzyszenie Pomocy Dzieciom i Rodzinie ARKA im.  ks. Juliana Żołnierkiewicza w Olsztynie ,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 xml:space="preserve">ul. Niepodległości 85 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10-046 Olszty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0D01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>Program wsparcia dzieci i rodzin zagrożonych wykluczeniem społecznym z prowadzeniem grupy profilaktyczno-rozwoj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9923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88EB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180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 xml:space="preserve">Dotacja przyznana w </w:t>
            </w:r>
            <w:r w:rsidRPr="001855A5">
              <w:rPr>
                <w:rFonts w:ascii="Cambria" w:eastAsia="Times New Roman" w:hAnsi="Cambria" w:cs="Arial"/>
                <w:i/>
                <w:iCs/>
                <w:color w:val="000000"/>
                <w:u w:val="single"/>
                <w:lang w:eastAsia="pl-PL"/>
              </w:rPr>
              <w:t>niepełnej</w:t>
            </w: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 xml:space="preserve"> wnioskowanej kwocie</w:t>
            </w:r>
          </w:p>
        </w:tc>
      </w:tr>
      <w:tr w:rsidR="001855A5" w:rsidRPr="001855A5" w14:paraId="5E313D3B" w14:textId="77777777" w:rsidTr="001855A5">
        <w:trPr>
          <w:trHeight w:val="221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C38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BE30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Stowarzyszenie Inicjatorów Społecznych "Przyjazny Krąg"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ul. Obrońców Pokoju 9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82-300 Elblą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7C1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>Wsparcie Rodzin z Dysfunkcjami i Trudnościami w Prawidłowym wypełnianiu swoich funkcji opiekuńczo-wychowawcz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FBAA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9FD2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06E4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Dotacja przyznana w pełnej wnioskowanej kwocie</w:t>
            </w:r>
          </w:p>
        </w:tc>
      </w:tr>
      <w:tr w:rsidR="001855A5" w:rsidRPr="001855A5" w14:paraId="560AA8DE" w14:textId="77777777" w:rsidTr="001855A5">
        <w:trPr>
          <w:trHeight w:val="14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E98F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E6B7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Elbląskie Stowarzyszenie Organizatorów Pomocy Społecznej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 xml:space="preserve">ul. Czerwonego Krzyża 2 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82-300 Elbląg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FD88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>,,Przyjdź zanim będzie za późno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1868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7 19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2AFD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7 1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2A9E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Dotacja przyznana w pełnej wnioskowanej kwocie</w:t>
            </w:r>
          </w:p>
        </w:tc>
      </w:tr>
      <w:tr w:rsidR="001855A5" w:rsidRPr="001855A5" w14:paraId="7C998B25" w14:textId="77777777" w:rsidTr="001855A5">
        <w:trPr>
          <w:trHeight w:val="15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32B3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E601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Stowarzyszenie Centrum Inicjatyw Lokalnych „Przestrzeń” 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 xml:space="preserve">ul. Blanki 13, 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11-100 Lidzbark Warmiń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7A46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94F8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90C8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4CAE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Dotacja przyznana w pełnej wnioskowanej kwocie</w:t>
            </w:r>
          </w:p>
        </w:tc>
      </w:tr>
      <w:tr w:rsidR="001855A5" w:rsidRPr="001855A5" w14:paraId="55D6DE22" w14:textId="77777777" w:rsidTr="001855A5">
        <w:trPr>
          <w:trHeight w:val="16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05C6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562C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Stowarzyszenie Przyjaciół Ziemi Lidzbarskiej, ul. Słowackiego 4, 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11-100 Lidzbark Warmiń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9646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>Może być inaczej "- program profilaktyczno- edukacyjny  realizowany w ramach świetl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CF6D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53D3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AD94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Dotacja przyznana w pełnej</w:t>
            </w:r>
            <w:r w:rsidRPr="001855A5">
              <w:rPr>
                <w:rFonts w:ascii="Cambria" w:eastAsia="Times New Roman" w:hAnsi="Cambria" w:cs="Arial"/>
                <w:i/>
                <w:iCs/>
                <w:color w:val="000000"/>
                <w:u w:val="single"/>
                <w:lang w:eastAsia="pl-PL"/>
              </w:rPr>
              <w:t xml:space="preserve"> </w:t>
            </w: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wnioskowanej kwocie</w:t>
            </w:r>
          </w:p>
        </w:tc>
      </w:tr>
      <w:tr w:rsidR="001855A5" w:rsidRPr="001855A5" w14:paraId="275B24A9" w14:textId="77777777" w:rsidTr="001855A5">
        <w:trPr>
          <w:trHeight w:val="12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9040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AF2E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Towarzystwo Przyjaciół Dzieci Zarząd Oddziału Okręgowego w Elblągu ul. 1 Maja 37, 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82-300 Elblą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5FEF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>Integralny System Pomocy Dziecku i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4711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9 990,6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1896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9 9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2248" w14:textId="64282475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 xml:space="preserve">Dotacja przyznana w </w:t>
            </w:r>
            <w:r w:rsidRPr="001855A5">
              <w:rPr>
                <w:rFonts w:ascii="Cambria" w:eastAsia="Times New Roman" w:hAnsi="Cambria" w:cs="Arial"/>
                <w:i/>
                <w:iCs/>
                <w:color w:val="000000"/>
                <w:u w:val="single"/>
                <w:lang w:eastAsia="pl-PL"/>
              </w:rPr>
              <w:t>niepełnej</w:t>
            </w: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 xml:space="preserve"> wnioskowanej kwocie</w:t>
            </w:r>
          </w:p>
        </w:tc>
      </w:tr>
      <w:tr w:rsidR="001855A5" w:rsidRPr="001855A5" w14:paraId="5337AF89" w14:textId="77777777" w:rsidTr="001855A5">
        <w:trPr>
          <w:trHeight w:val="127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2EA6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8C8B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Liga Kobiet Polskich Oddział Terenowy w Elblągu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ul. Grunwaldzka 31,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82-300 Elblą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7C40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>Siła jest w 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6F3A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E4F4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392A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 xml:space="preserve">Dotacja przyznana w </w:t>
            </w:r>
            <w:r w:rsidRPr="001855A5">
              <w:rPr>
                <w:rFonts w:ascii="Cambria" w:eastAsia="Times New Roman" w:hAnsi="Cambria" w:cs="Arial"/>
                <w:i/>
                <w:iCs/>
                <w:color w:val="000000"/>
                <w:u w:val="single"/>
                <w:lang w:eastAsia="pl-PL"/>
              </w:rPr>
              <w:t>niepełnej</w:t>
            </w: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 xml:space="preserve"> wnioskowanej kwocie</w:t>
            </w:r>
          </w:p>
        </w:tc>
      </w:tr>
      <w:tr w:rsidR="001855A5" w:rsidRPr="001855A5" w14:paraId="393D4A2C" w14:textId="77777777" w:rsidTr="001855A5">
        <w:trPr>
          <w:trHeight w:val="244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0C37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5BFD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Warmińsko-Mazurskie Stowarzyszenie Pomocy Rodzinie „Sukurs”, ul. Kopernika 45, 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 w:type="page"/>
              <w:t>10-512 Olszty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FA16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>Profesjonalna pomoc interwencyjno-wspierająca i profilaktyczna dla rodzin dotkniętych przemocą, dysfunkcją i kryzyse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FD87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EE39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D3CD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Dotacja przyznana w pełnej wnioskowanej kwocie</w:t>
            </w:r>
          </w:p>
        </w:tc>
      </w:tr>
      <w:tr w:rsidR="001855A5" w:rsidRPr="001855A5" w14:paraId="6EAE3B67" w14:textId="77777777" w:rsidTr="001855A5">
        <w:trPr>
          <w:trHeight w:val="166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6A2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E16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Polski Komitet Pomocy Społecznej Warmińsko-Mazurski Zarząd Wojewódzki w Olsztynie                       ul.: Dąbrowszczaków 34/1 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 xml:space="preserve">10-541 Olszty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57F0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>„Prowadzenie   magazynu   darów  rzeczowych i  żywnościowych 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52C7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7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5CD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2438" w14:textId="0F533A8A" w:rsidR="001855A5" w:rsidRPr="001855A5" w:rsidRDefault="001855A5" w:rsidP="00342EDD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Zadanie opisane w</w:t>
            </w:r>
            <w:r w:rsidR="00342EDD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 </w:t>
            </w: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ofercie nie jest zgodne z zakresem i</w:t>
            </w:r>
            <w:r w:rsidR="00342EDD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 </w:t>
            </w: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opisem zadań - zawartymi w</w:t>
            </w:r>
            <w:r w:rsidR="00342EDD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 </w:t>
            </w: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ogłoszeniu</w:t>
            </w:r>
          </w:p>
        </w:tc>
      </w:tr>
      <w:tr w:rsidR="001855A5" w:rsidRPr="001855A5" w14:paraId="46489973" w14:textId="77777777" w:rsidTr="001855A5">
        <w:trPr>
          <w:trHeight w:val="244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CE10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082A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Caritas Diecezji Elbląskiej                       ul. Zamkowa 17 ,</w:t>
            </w: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82-300 Elblą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109F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pl-PL"/>
              </w:rPr>
              <w:t>"Prowadzenie działań kompleksowego, specjalistycznego i psychologicznego wsparcia dla rodzin dotkniętych dysfunkcją i kryzysem oraz ofiar przemocy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3AC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BB5D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BE9F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i/>
                <w:iCs/>
                <w:color w:val="000000"/>
                <w:lang w:eastAsia="pl-PL"/>
              </w:rPr>
              <w:t>Dotacja przyznana w pełnej wnioskowanej kwocie</w:t>
            </w:r>
          </w:p>
        </w:tc>
      </w:tr>
      <w:tr w:rsidR="001855A5" w:rsidRPr="001855A5" w14:paraId="4BD21C3A" w14:textId="77777777" w:rsidTr="001855A5">
        <w:trPr>
          <w:trHeight w:val="76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B9C0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E6F2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74 180,6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B6D8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42 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49A5" w14:textId="77777777" w:rsidR="001855A5" w:rsidRPr="001855A5" w:rsidRDefault="001855A5" w:rsidP="001855A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1855A5">
              <w:rPr>
                <w:rFonts w:ascii="Cambria" w:eastAsia="Times New Roman" w:hAnsi="Cambria" w:cs="Arial"/>
                <w:color w:val="000000"/>
                <w:lang w:eastAsia="pl-PL"/>
              </w:rPr>
              <w:t>x</w:t>
            </w:r>
          </w:p>
        </w:tc>
      </w:tr>
    </w:tbl>
    <w:p w14:paraId="4A2838FA" w14:textId="77777777" w:rsidR="0009457F" w:rsidRDefault="0009457F"/>
    <w:sectPr w:rsidR="0009457F" w:rsidSect="001855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F363D"/>
    <w:multiLevelType w:val="hybridMultilevel"/>
    <w:tmpl w:val="822A0862"/>
    <w:lvl w:ilvl="0" w:tplc="074C53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A5"/>
    <w:rsid w:val="0009457F"/>
    <w:rsid w:val="00176790"/>
    <w:rsid w:val="001855A5"/>
    <w:rsid w:val="001D4812"/>
    <w:rsid w:val="00342EDD"/>
    <w:rsid w:val="00866431"/>
    <w:rsid w:val="00F1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049B"/>
  <w15:chartTrackingRefBased/>
  <w15:docId w15:val="{FEA8CE69-E066-4319-81EA-FE11D4F0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42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E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E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E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C0F2-6F4C-435F-B1E7-E9A58A60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Olszewski</dc:creator>
  <cp:keywords/>
  <dc:description/>
  <cp:lastModifiedBy>Kamil Olszewski</cp:lastModifiedBy>
  <cp:revision>6</cp:revision>
  <dcterms:created xsi:type="dcterms:W3CDTF">2021-06-23T12:42:00Z</dcterms:created>
  <dcterms:modified xsi:type="dcterms:W3CDTF">2021-06-23T13:21:00Z</dcterms:modified>
</cp:coreProperties>
</file>